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84" w:rsidRPr="002E3984" w:rsidRDefault="002E3984" w:rsidP="002E3984">
      <w:pPr>
        <w:jc w:val="center"/>
        <w:rPr>
          <w:rFonts w:ascii="Algerian" w:hAnsi="Algerian"/>
          <w:sz w:val="40"/>
          <w:szCs w:val="40"/>
        </w:rPr>
      </w:pPr>
      <w:r w:rsidRPr="002E3984">
        <w:rPr>
          <w:rFonts w:ascii="Algerian" w:hAnsi="Algerian"/>
          <w:sz w:val="40"/>
          <w:szCs w:val="40"/>
        </w:rPr>
        <w:t>Calculo de resistencias</w:t>
      </w:r>
    </w:p>
    <w:p w:rsidR="00880137" w:rsidRPr="002E3984" w:rsidRDefault="002E3984">
      <w:pPr>
        <w:rPr>
          <w:sz w:val="24"/>
          <w:szCs w:val="24"/>
        </w:rPr>
      </w:pPr>
      <w:r w:rsidRPr="002E3984">
        <w:rPr>
          <w:sz w:val="24"/>
          <w:szCs w:val="24"/>
        </w:rPr>
        <w:t>Programa: Calculo de Resistencias de 4,5 y 6 Bandas</w:t>
      </w:r>
    </w:p>
    <w:p w:rsidR="002E3984" w:rsidRPr="002E3984" w:rsidRDefault="002E3984">
      <w:pPr>
        <w:rPr>
          <w:sz w:val="24"/>
          <w:szCs w:val="24"/>
        </w:rPr>
      </w:pPr>
      <w:r w:rsidRPr="002E3984">
        <w:rPr>
          <w:sz w:val="24"/>
          <w:szCs w:val="24"/>
        </w:rPr>
        <w:t>Objetivo: elaborar un programa que calcule las resistencias que sea para el material de apoyo para los estudiantes que este mismo pueda utilizar varias formas de aplicación.</w:t>
      </w:r>
    </w:p>
    <w:p w:rsidR="002E3984" w:rsidRPr="002E3984" w:rsidRDefault="002E3984">
      <w:pPr>
        <w:rPr>
          <w:sz w:val="24"/>
          <w:szCs w:val="24"/>
        </w:rPr>
      </w:pPr>
    </w:p>
    <w:p w:rsidR="002E3984" w:rsidRPr="002E3984" w:rsidRDefault="002E3984">
      <w:pPr>
        <w:rPr>
          <w:lang w:val="en-US"/>
        </w:rPr>
      </w:pPr>
      <w:r>
        <w:t>Código</w:t>
      </w:r>
      <w:r w:rsidRPr="002E3984">
        <w:rPr>
          <w:lang w:val="en-US"/>
        </w:rPr>
        <w:t>:</w:t>
      </w:r>
    </w:p>
    <w:p w:rsidR="002E3984" w:rsidRDefault="002E3984" w:rsidP="002E3984">
      <w:pPr>
        <w:jc w:val="center"/>
      </w:pPr>
      <w:r>
        <w:rPr>
          <w:noProof/>
          <w:lang w:eastAsia="es-MX"/>
        </w:rPr>
        <w:drawing>
          <wp:inline distT="0" distB="0" distL="0" distR="0" wp14:anchorId="79DE3037" wp14:editId="75EFD005">
            <wp:extent cx="6650685" cy="4132613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350" cy="41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84" w:rsidRDefault="002E3984" w:rsidP="002E3984">
      <w:pPr>
        <w:jc w:val="center"/>
      </w:pPr>
      <w:r>
        <w:t>Se muestra un pequeño fragmento del código que hemos utilizado en el programa.</w:t>
      </w:r>
    </w:p>
    <w:p w:rsidR="002E3984" w:rsidRDefault="002E3984" w:rsidP="002E3984">
      <w:pPr>
        <w:jc w:val="center"/>
      </w:pPr>
    </w:p>
    <w:p w:rsidR="002E3984" w:rsidRDefault="002E3984" w:rsidP="002E3984">
      <w:pPr>
        <w:jc w:val="center"/>
      </w:pPr>
    </w:p>
    <w:p w:rsidR="002E3984" w:rsidRDefault="002E3984" w:rsidP="002E3984">
      <w:pPr>
        <w:jc w:val="center"/>
      </w:pPr>
    </w:p>
    <w:p w:rsidR="002E3984" w:rsidRDefault="002E3984" w:rsidP="002E3984">
      <w:pPr>
        <w:jc w:val="center"/>
      </w:pPr>
    </w:p>
    <w:p w:rsidR="002E3984" w:rsidRDefault="002E3984" w:rsidP="002E3984">
      <w:pPr>
        <w:jc w:val="center"/>
      </w:pPr>
    </w:p>
    <w:p w:rsidR="002E3984" w:rsidRDefault="00B45DB1" w:rsidP="002E3984">
      <w:r>
        <w:lastRenderedPageBreak/>
        <w:t>Modo de Diseño</w:t>
      </w:r>
    </w:p>
    <w:p w:rsidR="00B45DB1" w:rsidRDefault="00B45DB1" w:rsidP="00B45DB1">
      <w:pPr>
        <w:jc w:val="center"/>
      </w:pPr>
      <w:r>
        <w:rPr>
          <w:noProof/>
          <w:lang w:eastAsia="es-MX"/>
        </w:rPr>
        <w:drawing>
          <wp:inline distT="0" distB="0" distL="0" distR="0" wp14:anchorId="7B9B7792" wp14:editId="74A3A850">
            <wp:extent cx="6103917" cy="37808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515" cy="37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B1" w:rsidRDefault="00B45DB1" w:rsidP="00B45DB1">
      <w:pPr>
        <w:jc w:val="center"/>
      </w:pPr>
      <w:r>
        <w:t>Mostramos el modo diseño del programa y su estructura básica antes de ser ejecutado.</w:t>
      </w:r>
    </w:p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/>
    <w:p w:rsidR="00B45DB1" w:rsidRDefault="00B45DB1" w:rsidP="002E3984">
      <w:r>
        <w:lastRenderedPageBreak/>
        <w:t>MODO DE EJECUCION (EXE)</w:t>
      </w:r>
    </w:p>
    <w:p w:rsidR="00B45DB1" w:rsidRDefault="00B45DB1" w:rsidP="00B45DB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82540" cy="455993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1" w:rsidRDefault="00B45DB1" w:rsidP="00B45DB1">
      <w:pPr>
        <w:jc w:val="center"/>
      </w:pPr>
      <w:r>
        <w:t>Programa en funcionamiento con una aplicación en resistencia de 4 bandas.</w:t>
      </w:r>
    </w:p>
    <w:p w:rsidR="00B45DB1" w:rsidRDefault="00B45DB1" w:rsidP="00B45DB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738370" cy="446532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B1" w:rsidRDefault="00B45DB1" w:rsidP="00B45DB1">
      <w:pPr>
        <w:jc w:val="center"/>
      </w:pPr>
      <w:r>
        <w:t>Programa funcionando en 5 Bandas</w:t>
      </w:r>
    </w:p>
    <w:p w:rsidR="00B45DB1" w:rsidRDefault="00B45DB1" w:rsidP="00B45DB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829175" cy="4457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DB1" w:rsidRDefault="00B45DB1" w:rsidP="00B45DB1">
      <w:pPr>
        <w:jc w:val="center"/>
      </w:pPr>
    </w:p>
    <w:p w:rsidR="00B45DB1" w:rsidRDefault="00B45DB1" w:rsidP="00B45DB1">
      <w:pPr>
        <w:jc w:val="center"/>
      </w:pPr>
    </w:p>
    <w:p w:rsidR="00B45DB1" w:rsidRDefault="00B45DB1" w:rsidP="00B45DB1">
      <w:pPr>
        <w:jc w:val="center"/>
      </w:pPr>
    </w:p>
    <w:sectPr w:rsidR="00B45DB1" w:rsidSect="00FB7DD0">
      <w:headerReference w:type="default" r:id="rId14"/>
      <w:footerReference w:type="default" r:id="rId15"/>
      <w:pgSz w:w="12240" w:h="15840"/>
      <w:pgMar w:top="720" w:right="720" w:bottom="720" w:left="72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D0" w:rsidRDefault="00FB7DD0" w:rsidP="00FB7DD0">
      <w:pPr>
        <w:spacing w:after="0" w:line="240" w:lineRule="auto"/>
      </w:pPr>
      <w:r>
        <w:separator/>
      </w:r>
    </w:p>
  </w:endnote>
  <w:endnote w:type="continuationSeparator" w:id="0">
    <w:p w:rsidR="00FB7DD0" w:rsidRDefault="00FB7DD0" w:rsidP="00FB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FB7DD0">
      <w:tc>
        <w:tcPr>
          <w:tcW w:w="4500" w:type="pct"/>
          <w:tcBorders>
            <w:top w:val="single" w:sz="4" w:space="0" w:color="000000" w:themeColor="text1"/>
          </w:tcBorders>
        </w:tcPr>
        <w:p w:rsidR="00FB7DD0" w:rsidRDefault="00FB7DD0" w:rsidP="00FB7DD0">
          <w:pPr>
            <w:pStyle w:val="Piedepgina"/>
          </w:pPr>
          <w:r>
            <w:t>OLGUIN SANCHEZ RUBEN &amp; PACHECO ALTAMIRANO JUAN 5M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B7DD0" w:rsidRDefault="00FB7DD0">
          <w:pPr>
            <w:pStyle w:val="Encabezado"/>
            <w:rPr>
              <w:color w:val="FFFFFF" w:themeColor="background1"/>
            </w:rPr>
          </w:pPr>
        </w:p>
      </w:tc>
    </w:tr>
  </w:tbl>
  <w:p w:rsidR="00FB7DD0" w:rsidRDefault="00FB7D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D0" w:rsidRDefault="00FB7DD0" w:rsidP="00FB7DD0">
      <w:pPr>
        <w:spacing w:after="0" w:line="240" w:lineRule="auto"/>
      </w:pPr>
      <w:r>
        <w:separator/>
      </w:r>
    </w:p>
  </w:footnote>
  <w:footnote w:type="continuationSeparator" w:id="0">
    <w:p w:rsidR="00FB7DD0" w:rsidRDefault="00FB7DD0" w:rsidP="00FB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9"/>
      <w:gridCol w:w="7721"/>
    </w:tblGrid>
    <w:tr w:rsidR="00FB7DD0">
      <w:sdt>
        <w:sdtPr>
          <w:rPr>
            <w:color w:val="FFFFFF" w:themeColor="background1"/>
          </w:rPr>
          <w:alias w:val="Fecha"/>
          <w:id w:val="77625188"/>
          <w:placeholder>
            <w:docPart w:val="BD92BAB1D1EE46DEB796BBE2F27846C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B7DD0" w:rsidRDefault="00FB7DD0" w:rsidP="00FB7DD0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Programación Visual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B7DD0" w:rsidRDefault="00FB7DD0" w:rsidP="00FB7DD0">
          <w:pPr>
            <w:pStyle w:val="Encabezado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placeholder>
                <w:docPart w:val="0CFA850A1E514107A83D9654BA98DB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Olguin sanchez &amp; Pacheco altamirano 5im7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es-ES"/>
            </w:rPr>
            <w:t>]</w:t>
          </w:r>
        </w:p>
      </w:tc>
    </w:tr>
  </w:tbl>
  <w:p w:rsidR="00FB7DD0" w:rsidRDefault="00FB7D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0"/>
    <w:rsid w:val="002E3984"/>
    <w:rsid w:val="00880137"/>
    <w:rsid w:val="00B45DB1"/>
    <w:rsid w:val="00FB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DD0"/>
  </w:style>
  <w:style w:type="paragraph" w:styleId="Piedepgina">
    <w:name w:val="footer"/>
    <w:basedOn w:val="Normal"/>
    <w:link w:val="PiedepginaCar"/>
    <w:uiPriority w:val="99"/>
    <w:unhideWhenUsed/>
    <w:rsid w:val="00FB7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DD0"/>
  </w:style>
  <w:style w:type="paragraph" w:styleId="Textodeglobo">
    <w:name w:val="Balloon Text"/>
    <w:basedOn w:val="Normal"/>
    <w:link w:val="TextodegloboCar"/>
    <w:uiPriority w:val="99"/>
    <w:semiHidden/>
    <w:unhideWhenUsed/>
    <w:rsid w:val="00FB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DD0"/>
  </w:style>
  <w:style w:type="paragraph" w:styleId="Piedepgina">
    <w:name w:val="footer"/>
    <w:basedOn w:val="Normal"/>
    <w:link w:val="PiedepginaCar"/>
    <w:uiPriority w:val="99"/>
    <w:unhideWhenUsed/>
    <w:rsid w:val="00FB7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DD0"/>
  </w:style>
  <w:style w:type="paragraph" w:styleId="Textodeglobo">
    <w:name w:val="Balloon Text"/>
    <w:basedOn w:val="Normal"/>
    <w:link w:val="TextodegloboCar"/>
    <w:uiPriority w:val="99"/>
    <w:semiHidden/>
    <w:unhideWhenUsed/>
    <w:rsid w:val="00FB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92BAB1D1EE46DEB796BBE2F2784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0779-48CC-4DEB-B094-20A3B786C63D}"/>
      </w:docPartPr>
      <w:docPartBody>
        <w:p w:rsidR="00000000" w:rsidRDefault="003D44F9" w:rsidP="003D44F9">
          <w:pPr>
            <w:pStyle w:val="BD92BAB1D1EE46DEB796BBE2F27846C5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  <w:docPart>
      <w:docPartPr>
        <w:name w:val="0CFA850A1E514107A83D9654BA9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F740-9C13-4A19-8770-92CBEFE9998E}"/>
      </w:docPartPr>
      <w:docPartBody>
        <w:p w:rsidR="00000000" w:rsidRDefault="003D44F9" w:rsidP="003D44F9">
          <w:pPr>
            <w:pStyle w:val="0CFA850A1E514107A83D9654BA98DB97"/>
          </w:pPr>
          <w:r>
            <w:rPr>
              <w:b/>
              <w:bCs/>
              <w:caps/>
              <w:sz w:val="24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9"/>
    <w:rsid w:val="003D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92BAB1D1EE46DEB796BBE2F27846C5">
    <w:name w:val="BD92BAB1D1EE46DEB796BBE2F27846C5"/>
    <w:rsid w:val="003D44F9"/>
  </w:style>
  <w:style w:type="paragraph" w:customStyle="1" w:styleId="0CFA850A1E514107A83D9654BA98DB97">
    <w:name w:val="0CFA850A1E514107A83D9654BA98DB97"/>
    <w:rsid w:val="003D44F9"/>
  </w:style>
  <w:style w:type="paragraph" w:customStyle="1" w:styleId="38173DA79B804B0ABB0F11DE6D6C6490">
    <w:name w:val="38173DA79B804B0ABB0F11DE6D6C6490"/>
    <w:rsid w:val="003D44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92BAB1D1EE46DEB796BBE2F27846C5">
    <w:name w:val="BD92BAB1D1EE46DEB796BBE2F27846C5"/>
    <w:rsid w:val="003D44F9"/>
  </w:style>
  <w:style w:type="paragraph" w:customStyle="1" w:styleId="0CFA850A1E514107A83D9654BA98DB97">
    <w:name w:val="0CFA850A1E514107A83D9654BA98DB97"/>
    <w:rsid w:val="003D44F9"/>
  </w:style>
  <w:style w:type="paragraph" w:customStyle="1" w:styleId="38173DA79B804B0ABB0F11DE6D6C6490">
    <w:name w:val="38173DA79B804B0ABB0F11DE6D6C6490"/>
    <w:rsid w:val="003D4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ción Visu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EA6A6-AE65-4319-909C-1E6760D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guin sanchez &amp; Pacheco altamirano 5im7</vt:lpstr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uin sanchez &amp; Pacheco altamirano 5im7</dc:title>
  <dc:creator>CECYT01</dc:creator>
  <cp:lastModifiedBy>CECYT01</cp:lastModifiedBy>
  <cp:revision>5</cp:revision>
  <dcterms:created xsi:type="dcterms:W3CDTF">2011-10-04T14:34:00Z</dcterms:created>
  <dcterms:modified xsi:type="dcterms:W3CDTF">2011-10-04T14:50:00Z</dcterms:modified>
</cp:coreProperties>
</file>